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98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ыны Евгения Николаевича на нарушение его конституционных прав частью второй статьи 271 и частью первой статьи 2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Н.Федын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редусмотренное частью второй статьи 271 УПК Российской Федерации правило, согласно которому суд, выслушав мнения участников судебного разбирательства, рассматривает каждое заявленное ходатайство и удовлетворяет его либо выносит определение или постановление об отказе в удовлетворении ходатайства, направлено на обеспечение состязательности и равноправия сторон (Определение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ыны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